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4365" w14:textId="77777777" w:rsidR="00DC4F2D" w:rsidRDefault="00DC4F2D" w:rsidP="0048665F">
      <w:pPr>
        <w:tabs>
          <w:tab w:val="right" w:pos="3969"/>
          <w:tab w:val="left" w:pos="4962"/>
          <w:tab w:val="right" w:leader="dot" w:pos="9498"/>
        </w:tabs>
        <w:spacing w:line="276" w:lineRule="auto"/>
        <w:jc w:val="center"/>
        <w:rPr>
          <w:rFonts w:cs="Arial"/>
          <w:b/>
          <w:sz w:val="32"/>
        </w:rPr>
      </w:pPr>
    </w:p>
    <w:p w14:paraId="346F0CE6" w14:textId="77777777" w:rsidR="00A3533A" w:rsidRDefault="00A3533A" w:rsidP="00270A55">
      <w:pPr>
        <w:tabs>
          <w:tab w:val="right" w:pos="3969"/>
          <w:tab w:val="left" w:pos="4962"/>
          <w:tab w:val="right" w:leader="dot" w:pos="9498"/>
        </w:tabs>
        <w:spacing w:line="276" w:lineRule="auto"/>
        <w:jc w:val="center"/>
        <w:rPr>
          <w:rFonts w:cs="Arial"/>
          <w:b/>
          <w:color w:val="000000"/>
          <w:sz w:val="32"/>
        </w:rPr>
      </w:pPr>
    </w:p>
    <w:p w14:paraId="1881F9DB" w14:textId="77777777" w:rsidR="00A3533A" w:rsidRDefault="00A3533A" w:rsidP="00270A55">
      <w:pPr>
        <w:tabs>
          <w:tab w:val="right" w:pos="3969"/>
          <w:tab w:val="left" w:pos="4962"/>
          <w:tab w:val="right" w:leader="dot" w:pos="9498"/>
        </w:tabs>
        <w:spacing w:line="276" w:lineRule="auto"/>
        <w:jc w:val="center"/>
        <w:rPr>
          <w:rFonts w:cs="Arial"/>
          <w:b/>
          <w:color w:val="000000"/>
          <w:sz w:val="32"/>
        </w:rPr>
      </w:pPr>
    </w:p>
    <w:p w14:paraId="7D798ACD" w14:textId="4D5AF7C9"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t>Muster 4</w:t>
      </w:r>
    </w:p>
    <w:p w14:paraId="3ACEC938" w14:textId="77777777" w:rsidR="00270A55" w:rsidRPr="00270A55" w:rsidRDefault="00270A55" w:rsidP="00270A55">
      <w:pPr>
        <w:tabs>
          <w:tab w:val="right" w:pos="3969"/>
          <w:tab w:val="left" w:pos="4962"/>
          <w:tab w:val="right" w:leader="dot" w:pos="9498"/>
        </w:tabs>
        <w:spacing w:line="276" w:lineRule="auto"/>
        <w:jc w:val="center"/>
        <w:rPr>
          <w:rFonts w:cs="Arial"/>
          <w:b/>
          <w:color w:val="FF0000"/>
          <w:sz w:val="32"/>
        </w:rPr>
      </w:pPr>
    </w:p>
    <w:p w14:paraId="2A0A2ECE" w14:textId="0A54E661"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Dienst-/Werkverträge</w:t>
      </w:r>
      <w:r w:rsidR="00FB7E92">
        <w:rPr>
          <w:rFonts w:cs="Arial"/>
          <w:b/>
          <w:color w:val="000000"/>
          <w:sz w:val="32"/>
        </w:rPr>
        <w:t xml:space="preserve">, </w:t>
      </w:r>
      <w:r w:rsidR="00675A14">
        <w:rPr>
          <w:rFonts w:cs="Arial"/>
          <w:b/>
          <w:color w:val="000000"/>
          <w:sz w:val="32"/>
        </w:rPr>
        <w:t xml:space="preserve">die </w:t>
      </w:r>
      <w:r w:rsidR="0078097B">
        <w:rPr>
          <w:rFonts w:cs="Arial"/>
          <w:b/>
          <w:color w:val="000000"/>
          <w:sz w:val="32"/>
        </w:rPr>
        <w:t xml:space="preserve">eine </w:t>
      </w:r>
      <w:r w:rsidR="00675A14">
        <w:rPr>
          <w:rFonts w:cs="Arial"/>
          <w:b/>
          <w:color w:val="000000"/>
          <w:sz w:val="32"/>
        </w:rPr>
        <w:t>Warenübereignung enthalten (gemischte Verträge)</w:t>
      </w:r>
    </w:p>
    <w:p w14:paraId="63B256EC" w14:textId="77777777" w:rsidR="00270A55" w:rsidRDefault="00270A55" w:rsidP="00270A55">
      <w:pPr>
        <w:tabs>
          <w:tab w:val="right" w:pos="3969"/>
          <w:tab w:val="left" w:pos="4962"/>
          <w:tab w:val="right" w:leader="dot" w:pos="9498"/>
        </w:tabs>
        <w:spacing w:line="276" w:lineRule="auto"/>
        <w:jc w:val="center"/>
        <w:rPr>
          <w:rFonts w:cs="Arial"/>
          <w:b/>
          <w:color w:val="000000"/>
          <w:sz w:val="32"/>
        </w:rPr>
      </w:pPr>
    </w:p>
    <w:p w14:paraId="4BBD7D84" w14:textId="77777777" w:rsidR="00270A55" w:rsidRDefault="00270A55" w:rsidP="00270A55">
      <w:pPr>
        <w:tabs>
          <w:tab w:val="right" w:pos="3969"/>
          <w:tab w:val="left" w:pos="4962"/>
          <w:tab w:val="right" w:leader="dot" w:pos="9498"/>
        </w:tabs>
        <w:spacing w:line="276" w:lineRule="auto"/>
        <w:jc w:val="both"/>
        <w:rPr>
          <w:rFonts w:cs="Arial"/>
          <w:color w:val="000000"/>
          <w:sz w:val="22"/>
        </w:rPr>
      </w:pPr>
    </w:p>
    <w:p w14:paraId="3F850C5E" w14:textId="77777777" w:rsidR="00270A55" w:rsidRDefault="00270A55" w:rsidP="00270A55">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E383CB3" w14:textId="77777777" w:rsidR="00270A55" w:rsidRDefault="00270A55" w:rsidP="00270A55">
      <w:pPr>
        <w:tabs>
          <w:tab w:val="right" w:pos="3969"/>
          <w:tab w:val="left" w:pos="4962"/>
          <w:tab w:val="right" w:leader="dot" w:pos="9498"/>
        </w:tabs>
        <w:spacing w:line="276" w:lineRule="auto"/>
        <w:rPr>
          <w:rFonts w:cs="Arial"/>
          <w:color w:val="000000"/>
          <w:sz w:val="22"/>
        </w:rPr>
      </w:pPr>
    </w:p>
    <w:p w14:paraId="7E7D94F6"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2C89DF9"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556135F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D6137A1"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659FD39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F85E36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0E710D08"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220DAAF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52DD4758" w14:textId="77777777" w:rsidR="00116742" w:rsidRDefault="00116742"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3AFBAE62" w14:textId="53C1B2D9" w:rsidR="00116742" w:rsidRDefault="00116742"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sidRPr="00D74226">
        <w:t xml:space="preserve">Sie können Ihr Widerrufsrecht auch online unter </w:t>
      </w:r>
      <w:r w:rsidRPr="00D74226">
        <w:rPr>
          <w:b/>
          <w:bCs/>
        </w:rPr>
        <w:t>[Internetadresse einsetzen]</w:t>
      </w:r>
      <w:r w:rsidRPr="00D74226">
        <w:t xml:space="preserve"> ausüben. Wenn Sie diese Online-Funktion nutzen, übermitteln wir Ihnen auf einem dauerhaften Datenträger (z. B. durch eine E-Mail) unverzüglich eine Eingangsbestätigung mit Informationen zum Inhalt der Widerrufserklärung sowie dem Datum und der Uhrzeit ihres Eingangs.</w:t>
      </w:r>
      <w:r>
        <w:rPr>
          <w:color w:val="00B050"/>
        </w:rPr>
        <w:t xml:space="preserve"> </w:t>
      </w:r>
      <w:r w:rsidRPr="00470CF1">
        <w:rPr>
          <w:b/>
          <w:bCs/>
          <w:i/>
          <w:iCs/>
          <w:color w:val="FF0000"/>
        </w:rPr>
        <w:t>(Hinweis: Diesen Textbaustein nur verwenden, sofern eine elektronische Widerrufsfunktion bereitgestellt werden muss. Textbaustein löschen, falls diese Verpflichtung nicht besteht).</w:t>
      </w:r>
    </w:p>
    <w:p w14:paraId="0165D03B"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F227D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19F077F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364D5D"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7342C971"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w:t>
      </w:r>
      <w:proofErr w:type="gramStart"/>
      <w:r>
        <w:rPr>
          <w:rFonts w:cs="Arial"/>
          <w:color w:val="000000"/>
          <w:szCs w:val="24"/>
        </w:rPr>
        <w:t>der Lieferung</w:t>
      </w:r>
      <w:proofErr w:type="gramEnd"/>
      <w:r>
        <w:rPr>
          <w:rFonts w:cs="Arial"/>
          <w:color w:val="000000"/>
          <w:szCs w:val="24"/>
        </w:rPr>
        <w:t xml:space="preserve">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436DA07"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lastRenderedPageBreak/>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75720A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48B6B0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ir können die Rückzahlung verweigern, bis wir die Waren wieder zurückerhalten haben oder bis Sie den Nachweis erbracht haben, dass Sie die Waren zurückgesandt haben, je nachdem, welches der frühere Zeitpunkt ist. </w:t>
      </w:r>
    </w:p>
    <w:p w14:paraId="03968BC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17DBBD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0F9B2F4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F723F7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strike/>
          <w:color w:val="000000"/>
          <w:szCs w:val="24"/>
        </w:rPr>
      </w:pPr>
      <w:r>
        <w:rPr>
          <w:rFonts w:cs="Arial"/>
          <w:bCs/>
          <w:color w:val="000000"/>
          <w:szCs w:val="24"/>
        </w:rPr>
        <w:t xml:space="preserve">Sie tragen die unmittelbaren Kosten der Rücksendung der Waren. </w:t>
      </w:r>
    </w:p>
    <w:p w14:paraId="6CF89AC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857B8FD"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786087F7" w14:textId="77777777" w:rsidR="00270A55" w:rsidRPr="00270A55" w:rsidRDefault="00270A55" w:rsidP="00270A55">
      <w:pPr>
        <w:pBdr>
          <w:top w:val="single" w:sz="12" w:space="0" w:color="auto"/>
          <w:left w:val="single" w:sz="12" w:space="4" w:color="auto"/>
          <w:bottom w:val="single" w:sz="12" w:space="1" w:color="auto"/>
          <w:right w:val="single" w:sz="12" w:space="4" w:color="auto"/>
        </w:pBdr>
        <w:rPr>
          <w:rFonts w:cs="Arial"/>
          <w:color w:val="FF0000"/>
          <w:szCs w:val="24"/>
        </w:rPr>
      </w:pPr>
    </w:p>
    <w:p w14:paraId="1C90E3A2" w14:textId="77777777" w:rsidR="00270A55" w:rsidRPr="00FB40EC" w:rsidRDefault="00270A55" w:rsidP="006D6B71">
      <w:pPr>
        <w:tabs>
          <w:tab w:val="right" w:pos="3119"/>
          <w:tab w:val="left" w:pos="4536"/>
          <w:tab w:val="right" w:leader="hyphen" w:pos="9072"/>
        </w:tabs>
        <w:spacing w:line="276" w:lineRule="auto"/>
        <w:rPr>
          <w:rFonts w:cs="Arial"/>
          <w:szCs w:val="22"/>
        </w:rPr>
      </w:pPr>
    </w:p>
    <w:p w14:paraId="496E7952" w14:textId="77777777" w:rsid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2E311C27" w14:textId="77777777" w:rsidR="00547685" w:rsidRP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p>
    <w:p w14:paraId="2D11C415"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1D9C312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163847"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B79BB7B" w14:textId="4EDBA198" w:rsidR="00B5274A" w:rsidRDefault="00B5274A" w:rsidP="00B5274A">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181A46A9" w14:textId="77777777" w:rsidR="00C37C92" w:rsidRDefault="00C37C92"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315873A"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2BF1A10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BA4A2C" w14:textId="77777777" w:rsidR="00547685"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sidR="00547685">
        <w:rPr>
          <w:rFonts w:cs="Arial"/>
        </w:rPr>
        <w:t>………………………………………………………..</w:t>
      </w:r>
    </w:p>
    <w:p w14:paraId="58BC7DA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22C8F3C" w14:textId="77777777" w:rsidR="0043530E"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27FD368" w14:textId="77777777" w:rsid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CDDF1C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9063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proofErr w:type="gramStart"/>
      <w:r>
        <w:rPr>
          <w:rFonts w:cs="Arial"/>
        </w:rPr>
        <w:t>…….</w:t>
      </w:r>
      <w:proofErr w:type="gramEnd"/>
      <w:r w:rsidRPr="00CB4779">
        <w:rPr>
          <w:rFonts w:cs="Arial"/>
        </w:rPr>
        <w:t>…</w:t>
      </w:r>
      <w:r>
        <w:rPr>
          <w:rFonts w:cs="Arial"/>
        </w:rPr>
        <w:t>…</w:t>
      </w:r>
      <w:r w:rsidRPr="00CB4779">
        <w:rPr>
          <w:rFonts w:cs="Arial"/>
        </w:rPr>
        <w:t xml:space="preserve">…………… </w:t>
      </w:r>
    </w:p>
    <w:p w14:paraId="3335308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92C106"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03B5D6"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37E2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EA71FC" w14:textId="77777777" w:rsidR="00547685" w:rsidRPr="00DF3A2D"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sidR="00DF3A2D">
        <w:rPr>
          <w:rFonts w:cs="Arial"/>
        </w:rPr>
        <w:t xml:space="preserve"> </w:t>
      </w:r>
      <w:r w:rsidRPr="00DF3A2D">
        <w:rPr>
          <w:rFonts w:cs="Arial"/>
        </w:rPr>
        <w:t xml:space="preserve">des/der Verbraucher(s): </w:t>
      </w:r>
    </w:p>
    <w:p w14:paraId="3C239AA7"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F0C4C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BA8E9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FC1CF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EF932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49EE440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AC4BFB2" w14:textId="77777777" w:rsidR="00A3533A" w:rsidRDefault="00A3533A"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4B54F42" w14:textId="0A521A39" w:rsidR="00DF3A2D" w:rsidRP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lastRenderedPageBreak/>
        <w:t xml:space="preserve">Anschrift des/der Verbraucher(s): </w:t>
      </w:r>
    </w:p>
    <w:p w14:paraId="4AAE7B15"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2B4A1E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6B318F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FD2A377"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ED5C1E0"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97BB0A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935B1E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BF657E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496741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6AEF40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7796CC4"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084E9C0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3B57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116888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807024"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225B11C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C522E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D8F98C"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9EA2C7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096E01FD" w14:textId="38FAD1FA" w:rsidR="00502EE4" w:rsidRDefault="00502EE4" w:rsidP="00A3533A">
      <w:pPr>
        <w:tabs>
          <w:tab w:val="right" w:pos="3119"/>
          <w:tab w:val="left" w:pos="4536"/>
          <w:tab w:val="right" w:leader="hyphen" w:pos="9072"/>
        </w:tabs>
        <w:spacing w:line="276" w:lineRule="auto"/>
        <w:rPr>
          <w:rFonts w:cs="Arial"/>
          <w:sz w:val="22"/>
        </w:rPr>
      </w:pPr>
    </w:p>
    <w:sectPr w:rsidR="00502EE4" w:rsidSect="00DC4F2D">
      <w:footerReference w:type="default" r:id="rId11"/>
      <w:pgSz w:w="11906" w:h="16838"/>
      <w:pgMar w:top="142" w:right="1134" w:bottom="0" w:left="1134" w:header="15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355C" w14:textId="77777777" w:rsidR="00202309" w:rsidRDefault="00202309" w:rsidP="00EC6063">
      <w:r>
        <w:separator/>
      </w:r>
    </w:p>
  </w:endnote>
  <w:endnote w:type="continuationSeparator" w:id="0">
    <w:p w14:paraId="09082825" w14:textId="77777777" w:rsidR="00202309" w:rsidRDefault="00202309" w:rsidP="00E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EF42" w14:textId="77777777" w:rsidR="007D6BC3" w:rsidRPr="003C1BFF" w:rsidRDefault="007D6BC3">
    <w:pPr>
      <w:pStyle w:val="Fuzeile"/>
      <w:jc w:val="right"/>
      <w:rPr>
        <w:rFonts w:ascii="Verdana" w:hAnsi="Verdana"/>
        <w:sz w:val="20"/>
      </w:rPr>
    </w:pPr>
    <w:r w:rsidRPr="003C1BFF">
      <w:rPr>
        <w:rFonts w:ascii="Verdana" w:hAnsi="Verdana"/>
        <w:sz w:val="20"/>
      </w:rPr>
      <w:fldChar w:fldCharType="begin"/>
    </w:r>
    <w:r w:rsidRPr="003C1BFF">
      <w:rPr>
        <w:rFonts w:ascii="Verdana" w:hAnsi="Verdana"/>
        <w:sz w:val="20"/>
      </w:rPr>
      <w:instrText>PAGE   \* MERGEFORMAT</w:instrText>
    </w:r>
    <w:r w:rsidRPr="003C1BFF">
      <w:rPr>
        <w:rFonts w:ascii="Verdana" w:hAnsi="Verdana"/>
        <w:sz w:val="20"/>
      </w:rPr>
      <w:fldChar w:fldCharType="separate"/>
    </w:r>
    <w:r w:rsidR="009E738B">
      <w:rPr>
        <w:rFonts w:ascii="Verdana" w:hAnsi="Verdana"/>
        <w:noProof/>
        <w:sz w:val="20"/>
      </w:rPr>
      <w:t>6</w:t>
    </w:r>
    <w:r w:rsidRPr="003C1BFF">
      <w:rPr>
        <w:rFonts w:ascii="Verdana" w:hAnsi="Verdana"/>
        <w:sz w:val="20"/>
      </w:rPr>
      <w:fldChar w:fldCharType="end"/>
    </w:r>
  </w:p>
  <w:p w14:paraId="44F1AEF0" w14:textId="77777777" w:rsidR="007D6BC3" w:rsidRDefault="007D6B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F4E6" w14:textId="77777777" w:rsidR="00202309" w:rsidRDefault="00202309" w:rsidP="00EC6063">
      <w:r>
        <w:separator/>
      </w:r>
    </w:p>
  </w:footnote>
  <w:footnote w:type="continuationSeparator" w:id="0">
    <w:p w14:paraId="1404C6C1" w14:textId="77777777" w:rsidR="00202309" w:rsidRDefault="00202309" w:rsidP="00EC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1A1"/>
    <w:multiLevelType w:val="hybridMultilevel"/>
    <w:tmpl w:val="8BC6AEAA"/>
    <w:lvl w:ilvl="0" w:tplc="9D880F0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D2BA8"/>
    <w:multiLevelType w:val="hybridMultilevel"/>
    <w:tmpl w:val="472CD2EE"/>
    <w:lvl w:ilvl="0" w:tplc="5C9A0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61144"/>
    <w:multiLevelType w:val="hybridMultilevel"/>
    <w:tmpl w:val="1FBA7F06"/>
    <w:lvl w:ilvl="0" w:tplc="977E2B08">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5143E"/>
    <w:multiLevelType w:val="hybridMultilevel"/>
    <w:tmpl w:val="7B5AAA06"/>
    <w:lvl w:ilvl="0" w:tplc="C7AED2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62028"/>
    <w:multiLevelType w:val="hybridMultilevel"/>
    <w:tmpl w:val="7E7A8D62"/>
    <w:lvl w:ilvl="0" w:tplc="53C63604">
      <w:numFmt w:val="bullet"/>
      <w:lvlText w:val="-"/>
      <w:lvlJc w:val="left"/>
      <w:pPr>
        <w:ind w:left="578" w:hanging="360"/>
      </w:pPr>
      <w:rPr>
        <w:rFonts w:ascii="Arial" w:eastAsia="Times New Roman" w:hAnsi="Aria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39F23CAA"/>
    <w:multiLevelType w:val="hybridMultilevel"/>
    <w:tmpl w:val="C8783FE2"/>
    <w:lvl w:ilvl="0" w:tplc="35B6EB7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2BE7CDB"/>
    <w:multiLevelType w:val="hybridMultilevel"/>
    <w:tmpl w:val="9CFCD86E"/>
    <w:lvl w:ilvl="0" w:tplc="A9269042">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7" w15:restartNumberingAfterBreak="0">
    <w:nsid w:val="6055646D"/>
    <w:multiLevelType w:val="hybridMultilevel"/>
    <w:tmpl w:val="9E7C8314"/>
    <w:lvl w:ilvl="0" w:tplc="AF828A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A2075E"/>
    <w:multiLevelType w:val="hybridMultilevel"/>
    <w:tmpl w:val="C9C8B1DA"/>
    <w:lvl w:ilvl="0" w:tplc="FA24C1A8">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num w:numId="1" w16cid:durableId="1841312132">
    <w:abstractNumId w:val="3"/>
  </w:num>
  <w:num w:numId="2" w16cid:durableId="779836150">
    <w:abstractNumId w:val="2"/>
  </w:num>
  <w:num w:numId="3" w16cid:durableId="1678533295">
    <w:abstractNumId w:val="0"/>
  </w:num>
  <w:num w:numId="4" w16cid:durableId="719935216">
    <w:abstractNumId w:val="1"/>
  </w:num>
  <w:num w:numId="5" w16cid:durableId="589392429">
    <w:abstractNumId w:val="7"/>
  </w:num>
  <w:num w:numId="6" w16cid:durableId="81219102">
    <w:abstractNumId w:val="5"/>
  </w:num>
  <w:num w:numId="7" w16cid:durableId="1586180758">
    <w:abstractNumId w:val="8"/>
  </w:num>
  <w:num w:numId="8" w16cid:durableId="862716710">
    <w:abstractNumId w:val="6"/>
  </w:num>
  <w:num w:numId="9" w16cid:durableId="278610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43"/>
    <w:rsid w:val="00005B21"/>
    <w:rsid w:val="00005F84"/>
    <w:rsid w:val="00023455"/>
    <w:rsid w:val="00034863"/>
    <w:rsid w:val="00036743"/>
    <w:rsid w:val="000379EC"/>
    <w:rsid w:val="00040105"/>
    <w:rsid w:val="00054D22"/>
    <w:rsid w:val="00081488"/>
    <w:rsid w:val="00083279"/>
    <w:rsid w:val="00097573"/>
    <w:rsid w:val="00097EB0"/>
    <w:rsid w:val="000A2A17"/>
    <w:rsid w:val="000C46FD"/>
    <w:rsid w:val="000D1E5E"/>
    <w:rsid w:val="000F16C3"/>
    <w:rsid w:val="000F22A7"/>
    <w:rsid w:val="001019DE"/>
    <w:rsid w:val="00116742"/>
    <w:rsid w:val="00135A3E"/>
    <w:rsid w:val="001436A4"/>
    <w:rsid w:val="00173EE5"/>
    <w:rsid w:val="001857D9"/>
    <w:rsid w:val="00186DF1"/>
    <w:rsid w:val="001A7E2B"/>
    <w:rsid w:val="001D78CC"/>
    <w:rsid w:val="001E305B"/>
    <w:rsid w:val="00201B7A"/>
    <w:rsid w:val="00202309"/>
    <w:rsid w:val="0023382B"/>
    <w:rsid w:val="002431BC"/>
    <w:rsid w:val="00262131"/>
    <w:rsid w:val="00265EC9"/>
    <w:rsid w:val="00270A55"/>
    <w:rsid w:val="002A287A"/>
    <w:rsid w:val="002A4418"/>
    <w:rsid w:val="002C5676"/>
    <w:rsid w:val="002D3BE5"/>
    <w:rsid w:val="002E410D"/>
    <w:rsid w:val="002F77A0"/>
    <w:rsid w:val="00302D1D"/>
    <w:rsid w:val="003238C0"/>
    <w:rsid w:val="00326642"/>
    <w:rsid w:val="0032783A"/>
    <w:rsid w:val="0033358C"/>
    <w:rsid w:val="00346B0F"/>
    <w:rsid w:val="00353599"/>
    <w:rsid w:val="00360D6D"/>
    <w:rsid w:val="00361EB2"/>
    <w:rsid w:val="00363C19"/>
    <w:rsid w:val="00382BB2"/>
    <w:rsid w:val="00394C60"/>
    <w:rsid w:val="00396C63"/>
    <w:rsid w:val="003A05A9"/>
    <w:rsid w:val="003A282E"/>
    <w:rsid w:val="003B3D03"/>
    <w:rsid w:val="003B68E2"/>
    <w:rsid w:val="003C1BFF"/>
    <w:rsid w:val="003C5344"/>
    <w:rsid w:val="003C6DD3"/>
    <w:rsid w:val="003E0EF2"/>
    <w:rsid w:val="003F3BA5"/>
    <w:rsid w:val="004040BB"/>
    <w:rsid w:val="004055F0"/>
    <w:rsid w:val="004138E2"/>
    <w:rsid w:val="0041606F"/>
    <w:rsid w:val="00421074"/>
    <w:rsid w:val="004311E8"/>
    <w:rsid w:val="0043530E"/>
    <w:rsid w:val="00453A1D"/>
    <w:rsid w:val="00456C74"/>
    <w:rsid w:val="0046502A"/>
    <w:rsid w:val="00470CF1"/>
    <w:rsid w:val="0048665F"/>
    <w:rsid w:val="00491436"/>
    <w:rsid w:val="00492F44"/>
    <w:rsid w:val="004A50FC"/>
    <w:rsid w:val="004B7B7E"/>
    <w:rsid w:val="004D489C"/>
    <w:rsid w:val="0050041B"/>
    <w:rsid w:val="00502EE4"/>
    <w:rsid w:val="005042D7"/>
    <w:rsid w:val="005243C7"/>
    <w:rsid w:val="005244B4"/>
    <w:rsid w:val="0053218C"/>
    <w:rsid w:val="00544247"/>
    <w:rsid w:val="00547685"/>
    <w:rsid w:val="005566C4"/>
    <w:rsid w:val="00564B68"/>
    <w:rsid w:val="00571DF5"/>
    <w:rsid w:val="005823D0"/>
    <w:rsid w:val="005870F5"/>
    <w:rsid w:val="005A0B0B"/>
    <w:rsid w:val="005A0E79"/>
    <w:rsid w:val="005A6AB2"/>
    <w:rsid w:val="005B5051"/>
    <w:rsid w:val="005F2815"/>
    <w:rsid w:val="005F4B77"/>
    <w:rsid w:val="00600719"/>
    <w:rsid w:val="00620F83"/>
    <w:rsid w:val="00622583"/>
    <w:rsid w:val="006231F9"/>
    <w:rsid w:val="00635262"/>
    <w:rsid w:val="00660358"/>
    <w:rsid w:val="00665ADF"/>
    <w:rsid w:val="00670445"/>
    <w:rsid w:val="00671831"/>
    <w:rsid w:val="00675569"/>
    <w:rsid w:val="00675A14"/>
    <w:rsid w:val="006C1885"/>
    <w:rsid w:val="006D6B71"/>
    <w:rsid w:val="006E5607"/>
    <w:rsid w:val="006F3A92"/>
    <w:rsid w:val="006F6216"/>
    <w:rsid w:val="0070519B"/>
    <w:rsid w:val="007064E3"/>
    <w:rsid w:val="00706A3D"/>
    <w:rsid w:val="00711F79"/>
    <w:rsid w:val="0072167E"/>
    <w:rsid w:val="00726D23"/>
    <w:rsid w:val="00732AF4"/>
    <w:rsid w:val="0077197A"/>
    <w:rsid w:val="0077458C"/>
    <w:rsid w:val="0078097B"/>
    <w:rsid w:val="007A10AD"/>
    <w:rsid w:val="007A2587"/>
    <w:rsid w:val="007D022C"/>
    <w:rsid w:val="007D094A"/>
    <w:rsid w:val="007D6BC3"/>
    <w:rsid w:val="007D7007"/>
    <w:rsid w:val="007F126D"/>
    <w:rsid w:val="008043AB"/>
    <w:rsid w:val="00815B1A"/>
    <w:rsid w:val="00833F68"/>
    <w:rsid w:val="008406F3"/>
    <w:rsid w:val="008630B1"/>
    <w:rsid w:val="008A0EE9"/>
    <w:rsid w:val="008A74FD"/>
    <w:rsid w:val="008F1322"/>
    <w:rsid w:val="00904C68"/>
    <w:rsid w:val="00916C82"/>
    <w:rsid w:val="00917CAF"/>
    <w:rsid w:val="00925DF6"/>
    <w:rsid w:val="009316F5"/>
    <w:rsid w:val="0094548B"/>
    <w:rsid w:val="0097138D"/>
    <w:rsid w:val="0098633F"/>
    <w:rsid w:val="009A1BFB"/>
    <w:rsid w:val="009B180C"/>
    <w:rsid w:val="009B5D8A"/>
    <w:rsid w:val="009B5F24"/>
    <w:rsid w:val="009D6A48"/>
    <w:rsid w:val="009E738B"/>
    <w:rsid w:val="009E7F09"/>
    <w:rsid w:val="00A060C1"/>
    <w:rsid w:val="00A06D25"/>
    <w:rsid w:val="00A26861"/>
    <w:rsid w:val="00A3255E"/>
    <w:rsid w:val="00A3533A"/>
    <w:rsid w:val="00A45957"/>
    <w:rsid w:val="00A52AD3"/>
    <w:rsid w:val="00A64449"/>
    <w:rsid w:val="00A87233"/>
    <w:rsid w:val="00A93D6A"/>
    <w:rsid w:val="00AB356E"/>
    <w:rsid w:val="00AB36B6"/>
    <w:rsid w:val="00AB55A1"/>
    <w:rsid w:val="00AC70A4"/>
    <w:rsid w:val="00AE759F"/>
    <w:rsid w:val="00AF0C63"/>
    <w:rsid w:val="00B05585"/>
    <w:rsid w:val="00B14DA7"/>
    <w:rsid w:val="00B26E48"/>
    <w:rsid w:val="00B5274A"/>
    <w:rsid w:val="00B54AD5"/>
    <w:rsid w:val="00B72445"/>
    <w:rsid w:val="00B72DE1"/>
    <w:rsid w:val="00BA6F5C"/>
    <w:rsid w:val="00BB35D5"/>
    <w:rsid w:val="00BC04AC"/>
    <w:rsid w:val="00BF1F49"/>
    <w:rsid w:val="00C0624B"/>
    <w:rsid w:val="00C115E8"/>
    <w:rsid w:val="00C16B1F"/>
    <w:rsid w:val="00C2708C"/>
    <w:rsid w:val="00C37C92"/>
    <w:rsid w:val="00C529AB"/>
    <w:rsid w:val="00C661FA"/>
    <w:rsid w:val="00C94798"/>
    <w:rsid w:val="00CA24E3"/>
    <w:rsid w:val="00CA669C"/>
    <w:rsid w:val="00CC4B49"/>
    <w:rsid w:val="00CC620D"/>
    <w:rsid w:val="00CE23A8"/>
    <w:rsid w:val="00CE57F2"/>
    <w:rsid w:val="00CF162B"/>
    <w:rsid w:val="00D01306"/>
    <w:rsid w:val="00D17626"/>
    <w:rsid w:val="00D2580F"/>
    <w:rsid w:val="00D378CB"/>
    <w:rsid w:val="00D37C9F"/>
    <w:rsid w:val="00D56322"/>
    <w:rsid w:val="00D65D31"/>
    <w:rsid w:val="00D67376"/>
    <w:rsid w:val="00D74226"/>
    <w:rsid w:val="00D83256"/>
    <w:rsid w:val="00D86287"/>
    <w:rsid w:val="00DA4341"/>
    <w:rsid w:val="00DC4F2D"/>
    <w:rsid w:val="00DD1B08"/>
    <w:rsid w:val="00DF3A2D"/>
    <w:rsid w:val="00E1242D"/>
    <w:rsid w:val="00E22E32"/>
    <w:rsid w:val="00E6324F"/>
    <w:rsid w:val="00E66616"/>
    <w:rsid w:val="00E97C5C"/>
    <w:rsid w:val="00EC6008"/>
    <w:rsid w:val="00EC6063"/>
    <w:rsid w:val="00ED7B8E"/>
    <w:rsid w:val="00F154B5"/>
    <w:rsid w:val="00F335AC"/>
    <w:rsid w:val="00F61B74"/>
    <w:rsid w:val="00F64CBD"/>
    <w:rsid w:val="00F7373A"/>
    <w:rsid w:val="00F74539"/>
    <w:rsid w:val="00FA2328"/>
    <w:rsid w:val="00FB40EC"/>
    <w:rsid w:val="00FB5B01"/>
    <w:rsid w:val="00FB5FB3"/>
    <w:rsid w:val="00FB795F"/>
    <w:rsid w:val="00FB7E92"/>
    <w:rsid w:val="00FD3C12"/>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10A99"/>
  <w15:chartTrackingRefBased/>
  <w15:docId w15:val="{FCBC5AA9-F01A-4B80-BAC9-9E8A9A56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742"/>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tabs>
        <w:tab w:val="right" w:leader="hyphen" w:pos="9072"/>
      </w:tabs>
      <w:jc w:val="both"/>
    </w:pPr>
    <w:rPr>
      <w:sz w:val="22"/>
    </w:rPr>
  </w:style>
  <w:style w:type="paragraph" w:styleId="Textkrper2">
    <w:name w:val="Body Text 2"/>
    <w:basedOn w:val="Standard"/>
    <w:semiHidden/>
    <w:pPr>
      <w:tabs>
        <w:tab w:val="right" w:leader="hyphen" w:pos="9072"/>
      </w:tabs>
      <w:jc w:val="both"/>
    </w:pPr>
    <w:rPr>
      <w:rFonts w:ascii="Verdana" w:hAnsi="Verdana"/>
      <w:sz w:val="20"/>
    </w:rPr>
  </w:style>
  <w:style w:type="table" w:styleId="Tabellenraster">
    <w:name w:val="Table Grid"/>
    <w:basedOn w:val="NormaleTabelle"/>
    <w:uiPriority w:val="59"/>
    <w:rsid w:val="0081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6063"/>
    <w:pPr>
      <w:tabs>
        <w:tab w:val="center" w:pos="4536"/>
        <w:tab w:val="right" w:pos="9072"/>
      </w:tabs>
    </w:pPr>
  </w:style>
  <w:style w:type="character" w:customStyle="1" w:styleId="KopfzeileZchn">
    <w:name w:val="Kopfzeile Zchn"/>
    <w:link w:val="Kopfzeile"/>
    <w:uiPriority w:val="99"/>
    <w:rsid w:val="00EC6063"/>
    <w:rPr>
      <w:rFonts w:ascii="Arial" w:hAnsi="Arial"/>
      <w:sz w:val="24"/>
    </w:rPr>
  </w:style>
  <w:style w:type="paragraph" w:styleId="Fuzeile">
    <w:name w:val="footer"/>
    <w:basedOn w:val="Standard"/>
    <w:link w:val="FuzeileZchn"/>
    <w:uiPriority w:val="99"/>
    <w:unhideWhenUsed/>
    <w:rsid w:val="00EC6063"/>
    <w:pPr>
      <w:tabs>
        <w:tab w:val="center" w:pos="4536"/>
        <w:tab w:val="right" w:pos="9072"/>
      </w:tabs>
    </w:pPr>
  </w:style>
  <w:style w:type="character" w:customStyle="1" w:styleId="FuzeileZchn">
    <w:name w:val="Fußzeile Zchn"/>
    <w:link w:val="Fuzeile"/>
    <w:uiPriority w:val="99"/>
    <w:rsid w:val="00EC6063"/>
    <w:rPr>
      <w:rFonts w:ascii="Arial" w:hAnsi="Arial"/>
      <w:sz w:val="24"/>
    </w:rPr>
  </w:style>
  <w:style w:type="paragraph" w:styleId="Sprechblasentext">
    <w:name w:val="Balloon Text"/>
    <w:basedOn w:val="Standard"/>
    <w:link w:val="SprechblasentextZchn"/>
    <w:uiPriority w:val="99"/>
    <w:semiHidden/>
    <w:unhideWhenUsed/>
    <w:rsid w:val="00EC6063"/>
    <w:rPr>
      <w:rFonts w:ascii="Tahoma" w:hAnsi="Tahoma" w:cs="Tahoma"/>
      <w:sz w:val="16"/>
      <w:szCs w:val="16"/>
    </w:rPr>
  </w:style>
  <w:style w:type="character" w:customStyle="1" w:styleId="SprechblasentextZchn">
    <w:name w:val="Sprechblasentext Zchn"/>
    <w:link w:val="Sprechblasentext"/>
    <w:uiPriority w:val="99"/>
    <w:semiHidden/>
    <w:rsid w:val="00EC6063"/>
    <w:rPr>
      <w:rFonts w:ascii="Tahoma" w:hAnsi="Tahoma" w:cs="Tahoma"/>
      <w:sz w:val="16"/>
      <w:szCs w:val="16"/>
    </w:rPr>
  </w:style>
  <w:style w:type="paragraph" w:styleId="Endnotentext">
    <w:name w:val="endnote text"/>
    <w:basedOn w:val="Standard"/>
    <w:link w:val="EndnotentextZchn"/>
    <w:uiPriority w:val="99"/>
    <w:semiHidden/>
    <w:unhideWhenUsed/>
    <w:rsid w:val="006F3A92"/>
    <w:rPr>
      <w:sz w:val="20"/>
    </w:rPr>
  </w:style>
  <w:style w:type="character" w:customStyle="1" w:styleId="EndnotentextZchn">
    <w:name w:val="Endnotentext Zchn"/>
    <w:link w:val="Endnotentext"/>
    <w:uiPriority w:val="99"/>
    <w:semiHidden/>
    <w:rsid w:val="006F3A92"/>
    <w:rPr>
      <w:rFonts w:ascii="Arial" w:hAnsi="Arial"/>
    </w:rPr>
  </w:style>
  <w:style w:type="character" w:styleId="Endnotenzeichen">
    <w:name w:val="endnote reference"/>
    <w:uiPriority w:val="99"/>
    <w:semiHidden/>
    <w:unhideWhenUsed/>
    <w:rsid w:val="006F3A92"/>
    <w:rPr>
      <w:vertAlign w:val="superscript"/>
    </w:rPr>
  </w:style>
  <w:style w:type="paragraph" w:styleId="Funotentext">
    <w:name w:val="footnote text"/>
    <w:basedOn w:val="Standard"/>
    <w:link w:val="FunotentextZchn"/>
    <w:uiPriority w:val="99"/>
    <w:semiHidden/>
    <w:unhideWhenUsed/>
    <w:rsid w:val="006F3A92"/>
    <w:rPr>
      <w:rFonts w:ascii="Verdana" w:hAnsi="Verdana"/>
      <w:sz w:val="20"/>
    </w:rPr>
  </w:style>
  <w:style w:type="character" w:customStyle="1" w:styleId="FunotentextZchn">
    <w:name w:val="Fußnotentext Zchn"/>
    <w:link w:val="Funotentext"/>
    <w:uiPriority w:val="99"/>
    <w:semiHidden/>
    <w:rsid w:val="006F3A92"/>
    <w:rPr>
      <w:rFonts w:ascii="Verdana" w:hAnsi="Verdana"/>
    </w:rPr>
  </w:style>
  <w:style w:type="character" w:styleId="Funotenzeichen">
    <w:name w:val="footnote reference"/>
    <w:uiPriority w:val="99"/>
    <w:semiHidden/>
    <w:unhideWhenUsed/>
    <w:rsid w:val="006F3A92"/>
    <w:rPr>
      <w:vertAlign w:val="superscript"/>
    </w:rPr>
  </w:style>
  <w:style w:type="paragraph" w:styleId="StandardWeb">
    <w:name w:val="Normal (Web)"/>
    <w:basedOn w:val="Standard"/>
    <w:uiPriority w:val="99"/>
    <w:semiHidden/>
    <w:unhideWhenUsed/>
    <w:rsid w:val="001D78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0339">
      <w:bodyDiv w:val="1"/>
      <w:marLeft w:val="0"/>
      <w:marRight w:val="0"/>
      <w:marTop w:val="0"/>
      <w:marBottom w:val="0"/>
      <w:divBdr>
        <w:top w:val="none" w:sz="0" w:space="0" w:color="auto"/>
        <w:left w:val="none" w:sz="0" w:space="0" w:color="auto"/>
        <w:bottom w:val="none" w:sz="0" w:space="0" w:color="auto"/>
        <w:right w:val="none" w:sz="0" w:space="0" w:color="auto"/>
      </w:divBdr>
      <w:divsChild>
        <w:div w:id="1382367594">
          <w:marLeft w:val="0"/>
          <w:marRight w:val="0"/>
          <w:marTop w:val="300"/>
          <w:marBottom w:val="0"/>
          <w:divBdr>
            <w:top w:val="none" w:sz="0" w:space="0" w:color="auto"/>
            <w:left w:val="none" w:sz="0" w:space="0" w:color="auto"/>
            <w:bottom w:val="none" w:sz="0" w:space="0" w:color="auto"/>
            <w:right w:val="none" w:sz="0" w:space="0" w:color="auto"/>
          </w:divBdr>
          <w:divsChild>
            <w:div w:id="2106949283">
              <w:marLeft w:val="0"/>
              <w:marRight w:val="0"/>
              <w:marTop w:val="0"/>
              <w:marBottom w:val="0"/>
              <w:divBdr>
                <w:top w:val="none" w:sz="0" w:space="0" w:color="auto"/>
                <w:left w:val="none" w:sz="0" w:space="0" w:color="auto"/>
                <w:bottom w:val="none" w:sz="0" w:space="0" w:color="auto"/>
                <w:right w:val="none" w:sz="0" w:space="0" w:color="auto"/>
              </w:divBdr>
              <w:divsChild>
                <w:div w:id="1239906446">
                  <w:marLeft w:val="0"/>
                  <w:marRight w:val="0"/>
                  <w:marTop w:val="0"/>
                  <w:marBottom w:val="0"/>
                  <w:divBdr>
                    <w:top w:val="none" w:sz="0" w:space="0" w:color="auto"/>
                    <w:left w:val="none" w:sz="0" w:space="0" w:color="auto"/>
                    <w:bottom w:val="none" w:sz="0" w:space="0" w:color="auto"/>
                    <w:right w:val="none" w:sz="0" w:space="0" w:color="auto"/>
                  </w:divBdr>
                  <w:divsChild>
                    <w:div w:id="882864695">
                      <w:marLeft w:val="0"/>
                      <w:marRight w:val="0"/>
                      <w:marTop w:val="0"/>
                      <w:marBottom w:val="0"/>
                      <w:divBdr>
                        <w:top w:val="none" w:sz="0" w:space="0" w:color="auto"/>
                        <w:left w:val="none" w:sz="0" w:space="0" w:color="auto"/>
                        <w:bottom w:val="none" w:sz="0" w:space="0" w:color="auto"/>
                        <w:right w:val="none" w:sz="0" w:space="0" w:color="auto"/>
                      </w:divBdr>
                      <w:divsChild>
                        <w:div w:id="2031906008">
                          <w:marLeft w:val="0"/>
                          <w:marRight w:val="0"/>
                          <w:marTop w:val="0"/>
                          <w:marBottom w:val="0"/>
                          <w:divBdr>
                            <w:top w:val="none" w:sz="0" w:space="0" w:color="auto"/>
                            <w:left w:val="none" w:sz="0" w:space="0" w:color="auto"/>
                            <w:bottom w:val="none" w:sz="0" w:space="0" w:color="auto"/>
                            <w:right w:val="none" w:sz="0" w:space="0" w:color="auto"/>
                          </w:divBdr>
                          <w:divsChild>
                            <w:div w:id="732896962">
                              <w:marLeft w:val="0"/>
                              <w:marRight w:val="0"/>
                              <w:marTop w:val="0"/>
                              <w:marBottom w:val="0"/>
                              <w:divBdr>
                                <w:top w:val="none" w:sz="0" w:space="0" w:color="auto"/>
                                <w:left w:val="none" w:sz="0" w:space="0" w:color="auto"/>
                                <w:bottom w:val="none" w:sz="0" w:space="0" w:color="auto"/>
                                <w:right w:val="none" w:sz="0" w:space="0" w:color="auto"/>
                              </w:divBdr>
                              <w:divsChild>
                                <w:div w:id="385878381">
                                  <w:marLeft w:val="0"/>
                                  <w:marRight w:val="0"/>
                                  <w:marTop w:val="0"/>
                                  <w:marBottom w:val="0"/>
                                  <w:divBdr>
                                    <w:top w:val="none" w:sz="0" w:space="0" w:color="DCDCDC"/>
                                    <w:left w:val="none" w:sz="0" w:space="0" w:color="DCDCDC"/>
                                    <w:bottom w:val="none" w:sz="0" w:space="0" w:color="DCDCDC"/>
                                    <w:right w:val="none" w:sz="0" w:space="0" w:color="DCDCDC"/>
                                  </w:divBdr>
                                  <w:divsChild>
                                    <w:div w:id="100894164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sChild>
    </w:div>
    <w:div w:id="508326654">
      <w:bodyDiv w:val="1"/>
      <w:marLeft w:val="0"/>
      <w:marRight w:val="0"/>
      <w:marTop w:val="0"/>
      <w:marBottom w:val="0"/>
      <w:divBdr>
        <w:top w:val="none" w:sz="0" w:space="0" w:color="auto"/>
        <w:left w:val="none" w:sz="0" w:space="0" w:color="auto"/>
        <w:bottom w:val="none" w:sz="0" w:space="0" w:color="auto"/>
        <w:right w:val="none" w:sz="0" w:space="0" w:color="auto"/>
      </w:divBdr>
      <w:divsChild>
        <w:div w:id="15803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1cf46-5bec-44f0-9b27-b96696185c99" xsi:nil="true"/>
    <lcf76f155ced4ddcb4097134ff3c332f xmlns="f9a063f2-61fa-492e-86f1-ce310b68ad79">
      <Terms xmlns="http://schemas.microsoft.com/office/infopath/2007/PartnerControls"/>
    </lcf76f155ced4ddcb4097134ff3c332f>
    <SharedWithUsers xmlns="6301cf46-5bec-44f0-9b27-b96696185c99">
      <UserInfo>
        <DisplayName>Peifer, Dr. Markus</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654877AFC5B1145A049A96ED43B15D5" ma:contentTypeVersion="19" ma:contentTypeDescription="Ein neues Dokument erstellen." ma:contentTypeScope="" ma:versionID="388cc1b923b239423f010383e1e8c055">
  <xsd:schema xmlns:xsd="http://www.w3.org/2001/XMLSchema" xmlns:xs="http://www.w3.org/2001/XMLSchema" xmlns:p="http://schemas.microsoft.com/office/2006/metadata/properties" xmlns:ns2="f9a063f2-61fa-492e-86f1-ce310b68ad79" xmlns:ns3="6301cf46-5bec-44f0-9b27-b96696185c99" targetNamespace="http://schemas.microsoft.com/office/2006/metadata/properties" ma:root="true" ma:fieldsID="7d029538f2e4c791740f09acbabd8a49" ns2:_="" ns3:_="">
    <xsd:import namespace="f9a063f2-61fa-492e-86f1-ce310b68ad79"/>
    <xsd:import namespace="6301cf46-5bec-44f0-9b27-b96696185c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63f2-61fa-492e-86f1-ce310b68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1cf46-5bec-44f0-9b27-b96696185c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b5c2820-8d10-4456-b234-450fc8f055af}" ma:internalName="TaxCatchAll" ma:showField="CatchAllData" ma:web="6301cf46-5bec-44f0-9b27-b9669618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92570-0141-4540-BF43-FE49C793EB0A}">
  <ds:schemaRefs>
    <ds:schemaRef ds:uri="http://schemas.microsoft.com/office/2006/metadata/properties"/>
    <ds:schemaRef ds:uri="http://schemas.microsoft.com/office/infopath/2007/PartnerControls"/>
    <ds:schemaRef ds:uri="6301cf46-5bec-44f0-9b27-b96696185c99"/>
    <ds:schemaRef ds:uri="f9a063f2-61fa-492e-86f1-ce310b68ad79"/>
  </ds:schemaRefs>
</ds:datastoreItem>
</file>

<file path=customXml/itemProps2.xml><?xml version="1.0" encoding="utf-8"?>
<ds:datastoreItem xmlns:ds="http://schemas.openxmlformats.org/officeDocument/2006/customXml" ds:itemID="{3137B9C4-D1E7-4CFB-B7BD-52E501E94972}">
  <ds:schemaRefs>
    <ds:schemaRef ds:uri="http://schemas.microsoft.com/sharepoint/v3/contenttype/forms"/>
  </ds:schemaRefs>
</ds:datastoreItem>
</file>

<file path=customXml/itemProps3.xml><?xml version="1.0" encoding="utf-8"?>
<ds:datastoreItem xmlns:ds="http://schemas.openxmlformats.org/officeDocument/2006/customXml" ds:itemID="{0421BE1F-D2CE-4CE9-A967-22C6E5568299}">
  <ds:schemaRefs>
    <ds:schemaRef ds:uri="http://schemas.openxmlformats.org/officeDocument/2006/bibliography"/>
  </ds:schemaRefs>
</ds:datastoreItem>
</file>

<file path=customXml/itemProps4.xml><?xml version="1.0" encoding="utf-8"?>
<ds:datastoreItem xmlns:ds="http://schemas.openxmlformats.org/officeDocument/2006/customXml" ds:itemID="{5AB4C133-DFB7-4664-B5AB-C69FEFC51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63f2-61fa-492e-86f1-ce310b68ad79"/>
    <ds:schemaRef ds:uri="6301cf46-5bec-44f0-9b27-b966961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4c51f0b-5222-4978-b647-457c0db1e4da}" enabled="0" method="" siteId="{84c51f0b-5222-4978-b647-457c0db1e4d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6</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Auftrag</vt:lpstr>
    </vt:vector>
  </TitlesOfParts>
  <Company>Handwerkskammer Münster</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dc:title>
  <dc:subject/>
  <dc:creator>wilken.monika</dc:creator>
  <cp:keywords/>
  <cp:lastModifiedBy>Matthiesen, F.</cp:lastModifiedBy>
  <cp:revision>2</cp:revision>
  <cp:lastPrinted>2017-09-01T06:25:00Z</cp:lastPrinted>
  <dcterms:created xsi:type="dcterms:W3CDTF">2026-05-04T12:14:00Z</dcterms:created>
  <dcterms:modified xsi:type="dcterms:W3CDTF">2026-05-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4877AFC5B1145A049A96ED43B15D5</vt:lpwstr>
  </property>
  <property fmtid="{D5CDD505-2E9C-101B-9397-08002B2CF9AE}" pid="3" name="MediaServiceImageTags">
    <vt:lpwstr/>
  </property>
  <property fmtid="{D5CDD505-2E9C-101B-9397-08002B2CF9AE}" pid="4" name="docLang">
    <vt:lpwstr>de</vt:lpwstr>
  </property>
</Properties>
</file>